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CFE" w14:textId="74F3F4B6" w:rsidR="00EB75B9" w:rsidRDefault="00444F9D" w:rsidP="00EB75B9">
      <w:pPr>
        <w:jc w:val="center"/>
        <w:rPr>
          <w:rFonts w:eastAsia="ＭＳ ゴシック"/>
          <w:b/>
          <w:sz w:val="28"/>
        </w:rPr>
      </w:pPr>
      <w:r>
        <w:rPr>
          <w:rFonts w:eastAsia="ＭＳ ゴシック" w:hint="eastAsia"/>
          <w:b/>
          <w:sz w:val="28"/>
        </w:rPr>
        <w:t>都市文化研究センター</w:t>
      </w:r>
      <w:r w:rsidR="004C67B9">
        <w:rPr>
          <w:rFonts w:ascii="ＭＳ ゴシック" w:eastAsia="ＭＳ ゴシック" w:hAnsi="ＭＳ ゴシック" w:hint="eastAsia"/>
          <w:b/>
          <w:sz w:val="28"/>
        </w:rPr>
        <w:t>研究員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B06A21">
        <w:rPr>
          <w:rFonts w:ascii="ＭＳ ゴシック" w:eastAsia="ＭＳ ゴシック" w:hAnsi="ＭＳ ゴシック" w:hint="eastAsia"/>
          <w:b/>
          <w:sz w:val="28"/>
        </w:rPr>
        <w:t>応募</w:t>
      </w:r>
      <w:r w:rsidR="00A74974">
        <w:rPr>
          <w:rFonts w:ascii="ＭＳ ゴシック" w:eastAsia="ＭＳ ゴシック" w:hAnsi="ＭＳ ゴシック" w:hint="eastAsia"/>
          <w:b/>
          <w:sz w:val="28"/>
        </w:rPr>
        <w:t>者</w:t>
      </w:r>
      <w:r>
        <w:rPr>
          <w:rFonts w:ascii="ＭＳ ゴシック" w:eastAsia="ＭＳ ゴシック" w:hAnsi="ＭＳ ゴシック" w:hint="eastAsia"/>
          <w:b/>
          <w:sz w:val="28"/>
        </w:rPr>
        <w:t xml:space="preserve"> </w:t>
      </w:r>
      <w:r w:rsidR="00273F23" w:rsidRPr="00F277BB">
        <w:rPr>
          <w:rFonts w:eastAsia="ＭＳ ゴシック" w:hint="eastAsia"/>
          <w:b/>
          <w:sz w:val="28"/>
        </w:rPr>
        <w:t>履歴書</w:t>
      </w:r>
    </w:p>
    <w:p w14:paraId="210B4D4F" w14:textId="77777777" w:rsidR="00DD5593" w:rsidRDefault="00DD5593">
      <w:pPr>
        <w:jc w:val="right"/>
      </w:pPr>
    </w:p>
    <w:p w14:paraId="49A18BCB" w14:textId="4F32D75B" w:rsidR="00273F23" w:rsidRPr="00442B46" w:rsidRDefault="00DD10AB" w:rsidP="002B3EC7">
      <w:pPr>
        <w:wordWrap w:val="0"/>
        <w:jc w:val="right"/>
      </w:pPr>
      <w:r w:rsidRPr="00442B46">
        <w:t>20</w:t>
      </w:r>
      <w:r w:rsidR="00087463">
        <w:t>2</w:t>
      </w:r>
      <w:r w:rsidR="00F255B7">
        <w:t>3</w:t>
      </w:r>
      <w:r w:rsidR="002B3EC7" w:rsidRPr="00442B46">
        <w:t>年</w:t>
      </w:r>
      <w:r w:rsidR="004E70BB" w:rsidRPr="00442B46">
        <w:t xml:space="preserve">  </w:t>
      </w:r>
      <w:r w:rsidR="009F5F18" w:rsidRPr="00442B46">
        <w:t xml:space="preserve"> </w:t>
      </w:r>
      <w:r w:rsidR="002B3EC7" w:rsidRPr="00442B46">
        <w:t>月</w:t>
      </w:r>
      <w:r w:rsidR="002B3EC7" w:rsidRPr="00442B46">
        <w:t xml:space="preserve">   </w:t>
      </w:r>
      <w:r w:rsidR="009F5F18" w:rsidRPr="00442B46">
        <w:t xml:space="preserve"> </w:t>
      </w:r>
      <w:r w:rsidR="00273F23" w:rsidRPr="00442B46">
        <w:t>日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989"/>
        <w:gridCol w:w="570"/>
        <w:gridCol w:w="2300"/>
        <w:gridCol w:w="1243"/>
        <w:gridCol w:w="3524"/>
      </w:tblGrid>
      <w:tr w:rsidR="00437A3B" w:rsidRPr="00442B46" w14:paraId="63E0B967" w14:textId="77777777" w:rsidTr="00614B01">
        <w:trPr>
          <w:trHeight w:val="433"/>
        </w:trPr>
        <w:tc>
          <w:tcPr>
            <w:tcW w:w="1234" w:type="dxa"/>
            <w:vAlign w:val="center"/>
          </w:tcPr>
          <w:p w14:paraId="557CB825" w14:textId="77777777" w:rsidR="00437A3B" w:rsidRPr="00442B46" w:rsidRDefault="00437A3B" w:rsidP="00437A3B">
            <w:r w:rsidRPr="00442B46">
              <w:t>ふりがな</w:t>
            </w:r>
          </w:p>
        </w:tc>
        <w:tc>
          <w:tcPr>
            <w:tcW w:w="3859" w:type="dxa"/>
            <w:gridSpan w:val="3"/>
            <w:vAlign w:val="center"/>
          </w:tcPr>
          <w:p w14:paraId="2CB155A2" w14:textId="77777777" w:rsidR="00437A3B" w:rsidRPr="00442B46" w:rsidRDefault="00437A3B" w:rsidP="00806973">
            <w:pPr>
              <w:jc w:val="center"/>
            </w:pPr>
          </w:p>
        </w:tc>
        <w:tc>
          <w:tcPr>
            <w:tcW w:w="1243" w:type="dxa"/>
            <w:vMerge w:val="restart"/>
            <w:vAlign w:val="center"/>
          </w:tcPr>
          <w:p w14:paraId="2A2EFACD" w14:textId="77777777" w:rsidR="00ED1520" w:rsidRPr="00ED1520" w:rsidRDefault="008B2AFA" w:rsidP="00ED1520">
            <w:pPr>
              <w:jc w:val="center"/>
              <w:rPr>
                <w:szCs w:val="21"/>
              </w:rPr>
            </w:pPr>
            <w:r w:rsidRPr="00ED1520">
              <w:rPr>
                <w:rFonts w:hint="eastAsia"/>
                <w:szCs w:val="21"/>
              </w:rPr>
              <w:t>氏</w:t>
            </w:r>
            <w:r w:rsidR="00ED1520">
              <w:rPr>
                <w:rFonts w:hint="eastAsia"/>
                <w:szCs w:val="21"/>
              </w:rPr>
              <w:t xml:space="preserve">　</w:t>
            </w:r>
            <w:r w:rsidRPr="00ED1520">
              <w:rPr>
                <w:rFonts w:hint="eastAsia"/>
                <w:szCs w:val="21"/>
              </w:rPr>
              <w:t>名</w:t>
            </w:r>
          </w:p>
          <w:p w14:paraId="675840DE" w14:textId="77777777" w:rsidR="00437A3B" w:rsidRPr="008B2AFA" w:rsidRDefault="008B2AFA" w:rsidP="008B2AF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アルファベット</w:t>
            </w:r>
            <w:r w:rsidR="00ED1520">
              <w:rPr>
                <w:rFonts w:hint="eastAsia"/>
                <w:sz w:val="16"/>
                <w:szCs w:val="16"/>
              </w:rPr>
              <w:t>表記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3524" w:type="dxa"/>
            <w:vMerge w:val="restart"/>
            <w:vAlign w:val="center"/>
          </w:tcPr>
          <w:p w14:paraId="3FBD7FE8" w14:textId="77777777" w:rsidR="00437A3B" w:rsidRPr="001D6CC9" w:rsidRDefault="00437A3B" w:rsidP="00444F9D">
            <w:pPr>
              <w:wordWrap w:val="0"/>
              <w:jc w:val="center"/>
              <w:rPr>
                <w:sz w:val="36"/>
                <w:szCs w:val="36"/>
              </w:rPr>
            </w:pPr>
          </w:p>
        </w:tc>
      </w:tr>
      <w:tr w:rsidR="00437A3B" w:rsidRPr="00442B46" w14:paraId="632EAE57" w14:textId="77777777" w:rsidTr="008B2AFA">
        <w:trPr>
          <w:trHeight w:val="350"/>
        </w:trPr>
        <w:tc>
          <w:tcPr>
            <w:tcW w:w="1234" w:type="dxa"/>
            <w:vAlign w:val="center"/>
          </w:tcPr>
          <w:p w14:paraId="3F358141" w14:textId="77777777" w:rsidR="00437A3B" w:rsidRPr="00442B46" w:rsidRDefault="00437A3B" w:rsidP="009F5F18">
            <w:pPr>
              <w:jc w:val="center"/>
            </w:pPr>
            <w:r w:rsidRPr="00442B46">
              <w:t>氏　名</w:t>
            </w:r>
          </w:p>
        </w:tc>
        <w:tc>
          <w:tcPr>
            <w:tcW w:w="3859" w:type="dxa"/>
            <w:gridSpan w:val="3"/>
            <w:vAlign w:val="center"/>
          </w:tcPr>
          <w:p w14:paraId="02AC767B" w14:textId="77777777" w:rsidR="00437A3B" w:rsidRPr="00442B46" w:rsidRDefault="00437A3B" w:rsidP="00806973">
            <w:pPr>
              <w:jc w:val="center"/>
              <w:rPr>
                <w:sz w:val="36"/>
              </w:rPr>
            </w:pPr>
          </w:p>
        </w:tc>
        <w:tc>
          <w:tcPr>
            <w:tcW w:w="1243" w:type="dxa"/>
            <w:vMerge/>
            <w:vAlign w:val="center"/>
          </w:tcPr>
          <w:p w14:paraId="2D49F452" w14:textId="77777777" w:rsidR="00437A3B" w:rsidRPr="00442B46" w:rsidRDefault="00437A3B">
            <w:pPr>
              <w:jc w:val="center"/>
            </w:pPr>
          </w:p>
        </w:tc>
        <w:tc>
          <w:tcPr>
            <w:tcW w:w="3524" w:type="dxa"/>
            <w:vMerge/>
            <w:vAlign w:val="center"/>
          </w:tcPr>
          <w:p w14:paraId="092ECB02" w14:textId="77777777" w:rsidR="00437A3B" w:rsidRPr="00442B46" w:rsidRDefault="00437A3B" w:rsidP="00437A3B">
            <w:pPr>
              <w:ind w:firstLineChars="100" w:firstLine="227"/>
            </w:pPr>
          </w:p>
        </w:tc>
      </w:tr>
      <w:tr w:rsidR="008B2AFA" w:rsidRPr="00442B46" w14:paraId="0B873A25" w14:textId="77777777" w:rsidTr="008B2AFA">
        <w:trPr>
          <w:trHeight w:val="516"/>
        </w:trPr>
        <w:tc>
          <w:tcPr>
            <w:tcW w:w="1234" w:type="dxa"/>
            <w:vAlign w:val="center"/>
          </w:tcPr>
          <w:p w14:paraId="10E33CAA" w14:textId="77777777" w:rsidR="008B2AFA" w:rsidRPr="00442B46" w:rsidRDefault="008B2AFA" w:rsidP="008B2AFA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59" w:type="dxa"/>
            <w:gridSpan w:val="3"/>
            <w:vAlign w:val="center"/>
          </w:tcPr>
          <w:p w14:paraId="789AFF4D" w14:textId="77777777" w:rsidR="008B2AFA" w:rsidRPr="00442B46" w:rsidRDefault="008B2AFA" w:rsidP="008B2AFA">
            <w:pPr>
              <w:ind w:firstLineChars="50" w:firstLine="113"/>
            </w:pPr>
            <w:r>
              <w:rPr>
                <w:rFonts w:hint="eastAsia"/>
              </w:rPr>
              <w:t>西暦　　　年　　　月　　　日</w:t>
            </w:r>
          </w:p>
        </w:tc>
        <w:tc>
          <w:tcPr>
            <w:tcW w:w="1243" w:type="dxa"/>
            <w:vAlign w:val="center"/>
          </w:tcPr>
          <w:p w14:paraId="6D4119FE" w14:textId="77777777" w:rsidR="008B2AFA" w:rsidRPr="00442B46" w:rsidRDefault="008B2AFA" w:rsidP="008B2AFA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3524" w:type="dxa"/>
            <w:vAlign w:val="center"/>
          </w:tcPr>
          <w:p w14:paraId="758F0A33" w14:textId="041B35E0" w:rsidR="008B2AFA" w:rsidRPr="00442B46" w:rsidRDefault="008B2AFA" w:rsidP="008B2AFA">
            <w:pPr>
              <w:jc w:val="right"/>
            </w:pPr>
            <w:r>
              <w:rPr>
                <w:rFonts w:hint="eastAsia"/>
              </w:rPr>
              <w:t>歳</w:t>
            </w:r>
            <w:r w:rsidR="00051001" w:rsidRPr="00051001">
              <w:rPr>
                <w:rFonts w:hint="eastAsia"/>
                <w:sz w:val="16"/>
                <w:szCs w:val="16"/>
              </w:rPr>
              <w:t>（</w:t>
            </w:r>
            <w:r w:rsidR="00051001" w:rsidRPr="00051001">
              <w:rPr>
                <w:sz w:val="16"/>
                <w:szCs w:val="16"/>
              </w:rPr>
              <w:t>202</w:t>
            </w:r>
            <w:r w:rsidR="00F255B7">
              <w:rPr>
                <w:sz w:val="16"/>
                <w:szCs w:val="16"/>
              </w:rPr>
              <w:t>3</w:t>
            </w:r>
            <w:r w:rsidR="00051001" w:rsidRPr="00051001">
              <w:rPr>
                <w:rFonts w:hint="eastAsia"/>
                <w:sz w:val="16"/>
                <w:szCs w:val="16"/>
              </w:rPr>
              <w:t>年</w:t>
            </w:r>
            <w:r w:rsidR="00051001" w:rsidRPr="00051001">
              <w:rPr>
                <w:sz w:val="16"/>
                <w:szCs w:val="16"/>
              </w:rPr>
              <w:t>4</w:t>
            </w:r>
            <w:r w:rsidR="00051001" w:rsidRPr="00051001">
              <w:rPr>
                <w:rFonts w:hint="eastAsia"/>
                <w:sz w:val="16"/>
                <w:szCs w:val="16"/>
              </w:rPr>
              <w:t>月</w:t>
            </w:r>
            <w:r w:rsidR="00051001" w:rsidRPr="00051001">
              <w:rPr>
                <w:sz w:val="16"/>
                <w:szCs w:val="16"/>
              </w:rPr>
              <w:t>1</w:t>
            </w:r>
            <w:r w:rsidR="00051001" w:rsidRPr="00051001">
              <w:rPr>
                <w:rFonts w:hint="eastAsia"/>
                <w:sz w:val="16"/>
                <w:szCs w:val="16"/>
              </w:rPr>
              <w:t>日時点）</w:t>
            </w:r>
          </w:p>
        </w:tc>
      </w:tr>
      <w:tr w:rsidR="00614B01" w:rsidRPr="00442B46" w14:paraId="1427F4F9" w14:textId="77777777" w:rsidTr="00271C19">
        <w:trPr>
          <w:trHeight w:val="699"/>
        </w:trPr>
        <w:tc>
          <w:tcPr>
            <w:tcW w:w="1234" w:type="dxa"/>
            <w:vAlign w:val="center"/>
          </w:tcPr>
          <w:p w14:paraId="5DD94493" w14:textId="0F3DE198" w:rsidR="00614B01" w:rsidRPr="00442B46" w:rsidRDefault="00091B62" w:rsidP="00091B62">
            <w:pPr>
              <w:jc w:val="center"/>
            </w:pPr>
            <w:r w:rsidRPr="00442B46">
              <w:t>現住所</w:t>
            </w:r>
          </w:p>
        </w:tc>
        <w:tc>
          <w:tcPr>
            <w:tcW w:w="8626" w:type="dxa"/>
            <w:gridSpan w:val="5"/>
            <w:vAlign w:val="center"/>
          </w:tcPr>
          <w:p w14:paraId="7328B336" w14:textId="5404427C" w:rsidR="00614B01" w:rsidRPr="00442B46" w:rsidRDefault="00614B01">
            <w:r w:rsidRPr="00442B46">
              <w:t>〒</w:t>
            </w:r>
          </w:p>
          <w:p w14:paraId="7B700976" w14:textId="77777777" w:rsidR="00614B01" w:rsidRPr="00442B46" w:rsidRDefault="00DE0169">
            <w:r w:rsidRPr="00442B46">
              <w:t xml:space="preserve"> </w:t>
            </w:r>
          </w:p>
        </w:tc>
      </w:tr>
      <w:tr w:rsidR="00614B01" w:rsidRPr="00442B46" w14:paraId="363C3806" w14:textId="77777777" w:rsidTr="004B06E9">
        <w:trPr>
          <w:trHeight w:val="685"/>
        </w:trPr>
        <w:tc>
          <w:tcPr>
            <w:tcW w:w="1234" w:type="dxa"/>
            <w:vAlign w:val="center"/>
          </w:tcPr>
          <w:p w14:paraId="5BEDA6BC" w14:textId="77777777" w:rsidR="00614B01" w:rsidRPr="00442B46" w:rsidRDefault="00091B62" w:rsidP="00091B62">
            <w:pPr>
              <w:jc w:val="center"/>
            </w:pPr>
            <w:r w:rsidRPr="00442B46">
              <w:t>連絡先</w:t>
            </w:r>
          </w:p>
        </w:tc>
        <w:tc>
          <w:tcPr>
            <w:tcW w:w="3859" w:type="dxa"/>
            <w:gridSpan w:val="3"/>
            <w:vAlign w:val="center"/>
          </w:tcPr>
          <w:p w14:paraId="47224F91" w14:textId="77777777" w:rsidR="00614B01" w:rsidRPr="00442B46" w:rsidRDefault="00614B01" w:rsidP="0023283A">
            <w:proofErr w:type="gramStart"/>
            <w:r w:rsidRPr="00442B46">
              <w:t>Tel</w:t>
            </w:r>
            <w:r w:rsidR="00DE0169" w:rsidRPr="00442B46">
              <w:t xml:space="preserve"> :</w:t>
            </w:r>
            <w:proofErr w:type="gramEnd"/>
            <w:r w:rsidR="00DE0169" w:rsidRPr="00442B46">
              <w:t xml:space="preserve">  </w:t>
            </w:r>
          </w:p>
        </w:tc>
        <w:tc>
          <w:tcPr>
            <w:tcW w:w="4767" w:type="dxa"/>
            <w:gridSpan w:val="2"/>
            <w:vAlign w:val="center"/>
          </w:tcPr>
          <w:p w14:paraId="0A533C47" w14:textId="77777777" w:rsidR="00614B01" w:rsidRPr="00442B46" w:rsidRDefault="00614B01" w:rsidP="004B06E9">
            <w:proofErr w:type="gramStart"/>
            <w:r w:rsidRPr="00442B46">
              <w:t>E-Mail</w:t>
            </w:r>
            <w:r w:rsidR="00DE0169" w:rsidRPr="00442B46">
              <w:t xml:space="preserve"> :</w:t>
            </w:r>
            <w:proofErr w:type="gramEnd"/>
            <w:r w:rsidR="00DE0169" w:rsidRPr="00442B46">
              <w:t xml:space="preserve">  </w:t>
            </w:r>
          </w:p>
        </w:tc>
      </w:tr>
      <w:tr w:rsidR="00614B01" w:rsidRPr="00442B46" w14:paraId="117BACF9" w14:textId="77777777" w:rsidTr="0089389D">
        <w:tc>
          <w:tcPr>
            <w:tcW w:w="1234" w:type="dxa"/>
            <w:vMerge w:val="restart"/>
            <w:vAlign w:val="center"/>
          </w:tcPr>
          <w:p w14:paraId="3F3E1BEA" w14:textId="77777777" w:rsidR="00614B01" w:rsidRPr="00442B46" w:rsidRDefault="00614B01" w:rsidP="002B3EC7">
            <w:pPr>
              <w:jc w:val="center"/>
            </w:pPr>
            <w:r w:rsidRPr="00442B46">
              <w:t>学　歴</w:t>
            </w:r>
          </w:p>
        </w:tc>
        <w:tc>
          <w:tcPr>
            <w:tcW w:w="989" w:type="dxa"/>
          </w:tcPr>
          <w:p w14:paraId="4CC1C2C3" w14:textId="77777777" w:rsidR="00614B01" w:rsidRPr="00442B46" w:rsidRDefault="00614B01" w:rsidP="0089389D">
            <w:pPr>
              <w:jc w:val="center"/>
            </w:pPr>
            <w:r w:rsidRPr="00442B46">
              <w:t xml:space="preserve">年　</w:t>
            </w:r>
          </w:p>
        </w:tc>
        <w:tc>
          <w:tcPr>
            <w:tcW w:w="570" w:type="dxa"/>
          </w:tcPr>
          <w:p w14:paraId="40599C1D" w14:textId="77777777" w:rsidR="00614B01" w:rsidRPr="00442B46" w:rsidRDefault="00614B01" w:rsidP="0089389D">
            <w:pPr>
              <w:jc w:val="center"/>
            </w:pPr>
            <w:r w:rsidRPr="00442B46">
              <w:t>月</w:t>
            </w:r>
          </w:p>
        </w:tc>
        <w:tc>
          <w:tcPr>
            <w:tcW w:w="7067" w:type="dxa"/>
            <w:gridSpan w:val="3"/>
          </w:tcPr>
          <w:p w14:paraId="48C6E63E" w14:textId="77777777" w:rsidR="00614B01" w:rsidRPr="00442B46" w:rsidRDefault="00614B01" w:rsidP="0089389D">
            <w:pPr>
              <w:ind w:firstLineChars="1200" w:firstLine="2721"/>
              <w:jc w:val="left"/>
            </w:pPr>
            <w:r w:rsidRPr="00442B46">
              <w:t>事項</w:t>
            </w:r>
          </w:p>
        </w:tc>
      </w:tr>
      <w:tr w:rsidR="00614B01" w:rsidRPr="00442B46" w14:paraId="5F4F8FD6" w14:textId="77777777" w:rsidTr="0089389D">
        <w:tc>
          <w:tcPr>
            <w:tcW w:w="1234" w:type="dxa"/>
            <w:vMerge/>
            <w:vAlign w:val="center"/>
          </w:tcPr>
          <w:p w14:paraId="50A774C5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433778C4" w14:textId="77777777" w:rsidR="00614B01" w:rsidRPr="00442B46" w:rsidRDefault="00614B01"/>
        </w:tc>
        <w:tc>
          <w:tcPr>
            <w:tcW w:w="570" w:type="dxa"/>
          </w:tcPr>
          <w:p w14:paraId="4220D0D1" w14:textId="77777777" w:rsidR="00614B01" w:rsidRPr="00442B46" w:rsidRDefault="00614B01"/>
        </w:tc>
        <w:tc>
          <w:tcPr>
            <w:tcW w:w="7067" w:type="dxa"/>
            <w:gridSpan w:val="3"/>
          </w:tcPr>
          <w:p w14:paraId="7FF7C50D" w14:textId="77777777" w:rsidR="00614B01" w:rsidRPr="00442B46" w:rsidRDefault="00614B01"/>
        </w:tc>
      </w:tr>
      <w:tr w:rsidR="00614B01" w:rsidRPr="00442B46" w14:paraId="5BB94025" w14:textId="77777777" w:rsidTr="0089389D">
        <w:tc>
          <w:tcPr>
            <w:tcW w:w="1234" w:type="dxa"/>
            <w:vMerge/>
            <w:vAlign w:val="center"/>
          </w:tcPr>
          <w:p w14:paraId="0A4DF85C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6C3D9F4F" w14:textId="77777777" w:rsidR="00614B01" w:rsidRPr="00442B46" w:rsidRDefault="00614B01"/>
        </w:tc>
        <w:tc>
          <w:tcPr>
            <w:tcW w:w="570" w:type="dxa"/>
          </w:tcPr>
          <w:p w14:paraId="13159B41" w14:textId="77777777" w:rsidR="00614B01" w:rsidRPr="00442B46" w:rsidRDefault="00614B01"/>
        </w:tc>
        <w:tc>
          <w:tcPr>
            <w:tcW w:w="7067" w:type="dxa"/>
            <w:gridSpan w:val="3"/>
          </w:tcPr>
          <w:p w14:paraId="3EF1C256" w14:textId="77777777" w:rsidR="00614B01" w:rsidRPr="00442B46" w:rsidRDefault="00614B01"/>
        </w:tc>
      </w:tr>
      <w:tr w:rsidR="00614B01" w:rsidRPr="00442B46" w14:paraId="266FD2E9" w14:textId="77777777" w:rsidTr="0089389D">
        <w:tc>
          <w:tcPr>
            <w:tcW w:w="1234" w:type="dxa"/>
            <w:vMerge/>
            <w:vAlign w:val="center"/>
          </w:tcPr>
          <w:p w14:paraId="6CDEC2A6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38DE5A22" w14:textId="77777777" w:rsidR="00614B01" w:rsidRPr="00442B46" w:rsidRDefault="00614B01"/>
        </w:tc>
        <w:tc>
          <w:tcPr>
            <w:tcW w:w="570" w:type="dxa"/>
          </w:tcPr>
          <w:p w14:paraId="45349FB2" w14:textId="77777777" w:rsidR="00614B01" w:rsidRPr="00442B46" w:rsidRDefault="00614B01"/>
        </w:tc>
        <w:tc>
          <w:tcPr>
            <w:tcW w:w="7067" w:type="dxa"/>
            <w:gridSpan w:val="3"/>
          </w:tcPr>
          <w:p w14:paraId="0EDF453C" w14:textId="77777777" w:rsidR="00614B01" w:rsidRPr="00442B46" w:rsidRDefault="00614B01"/>
        </w:tc>
      </w:tr>
      <w:tr w:rsidR="00614B01" w:rsidRPr="00442B46" w14:paraId="1FC5FCC8" w14:textId="77777777" w:rsidTr="0089389D">
        <w:tc>
          <w:tcPr>
            <w:tcW w:w="1234" w:type="dxa"/>
            <w:vMerge/>
            <w:vAlign w:val="center"/>
          </w:tcPr>
          <w:p w14:paraId="2AFAEC65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774B978F" w14:textId="77777777" w:rsidR="00614B01" w:rsidRPr="00442B46" w:rsidRDefault="00614B01"/>
        </w:tc>
        <w:tc>
          <w:tcPr>
            <w:tcW w:w="570" w:type="dxa"/>
          </w:tcPr>
          <w:p w14:paraId="2A0243FC" w14:textId="77777777" w:rsidR="00614B01" w:rsidRPr="00442B46" w:rsidRDefault="00614B01"/>
        </w:tc>
        <w:tc>
          <w:tcPr>
            <w:tcW w:w="7067" w:type="dxa"/>
            <w:gridSpan w:val="3"/>
          </w:tcPr>
          <w:p w14:paraId="33F6D7EA" w14:textId="77777777" w:rsidR="00614B01" w:rsidRPr="00442B46" w:rsidRDefault="00614B01"/>
        </w:tc>
      </w:tr>
      <w:tr w:rsidR="00614B01" w:rsidRPr="00442B46" w14:paraId="0E25FB18" w14:textId="77777777" w:rsidTr="0089389D">
        <w:tc>
          <w:tcPr>
            <w:tcW w:w="1234" w:type="dxa"/>
            <w:vMerge/>
            <w:vAlign w:val="center"/>
          </w:tcPr>
          <w:p w14:paraId="097F5728" w14:textId="77777777" w:rsidR="00614B01" w:rsidRPr="00442B46" w:rsidRDefault="00614B01">
            <w:pPr>
              <w:jc w:val="center"/>
            </w:pPr>
          </w:p>
        </w:tc>
        <w:tc>
          <w:tcPr>
            <w:tcW w:w="989" w:type="dxa"/>
          </w:tcPr>
          <w:p w14:paraId="753F4C7B" w14:textId="77777777" w:rsidR="00614B01" w:rsidRPr="00442B46" w:rsidRDefault="00614B01"/>
        </w:tc>
        <w:tc>
          <w:tcPr>
            <w:tcW w:w="570" w:type="dxa"/>
          </w:tcPr>
          <w:p w14:paraId="1865F84E" w14:textId="77777777" w:rsidR="00614B01" w:rsidRPr="00442B46" w:rsidRDefault="00614B01"/>
        </w:tc>
        <w:tc>
          <w:tcPr>
            <w:tcW w:w="7067" w:type="dxa"/>
            <w:gridSpan w:val="3"/>
          </w:tcPr>
          <w:p w14:paraId="1AF39849" w14:textId="77777777" w:rsidR="00614B01" w:rsidRPr="00442B46" w:rsidRDefault="00614B01"/>
        </w:tc>
      </w:tr>
      <w:tr w:rsidR="00614B01" w:rsidRPr="00442B46" w14:paraId="68105A40" w14:textId="77777777" w:rsidTr="00CA0CFE">
        <w:tc>
          <w:tcPr>
            <w:tcW w:w="1234" w:type="dxa"/>
            <w:vMerge/>
            <w:vAlign w:val="center"/>
          </w:tcPr>
          <w:p w14:paraId="621E81A3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476033B7" w14:textId="77777777" w:rsidR="00614B01" w:rsidRPr="00442B46" w:rsidRDefault="00614B01" w:rsidP="00CA0CFE"/>
        </w:tc>
        <w:tc>
          <w:tcPr>
            <w:tcW w:w="570" w:type="dxa"/>
          </w:tcPr>
          <w:p w14:paraId="50ACC3BA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0EDDA505" w14:textId="77777777" w:rsidR="00614B01" w:rsidRPr="00442B46" w:rsidRDefault="00614B01" w:rsidP="00CA0CFE"/>
        </w:tc>
      </w:tr>
      <w:tr w:rsidR="00614B01" w:rsidRPr="00442B46" w14:paraId="0EA2DCFA" w14:textId="77777777" w:rsidTr="00CA0CFE">
        <w:tc>
          <w:tcPr>
            <w:tcW w:w="1234" w:type="dxa"/>
            <w:vMerge/>
            <w:vAlign w:val="center"/>
          </w:tcPr>
          <w:p w14:paraId="5663343F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36D83D6A" w14:textId="77777777" w:rsidR="00614B01" w:rsidRPr="00442B46" w:rsidRDefault="00614B01" w:rsidP="00CA0CFE"/>
        </w:tc>
        <w:tc>
          <w:tcPr>
            <w:tcW w:w="570" w:type="dxa"/>
          </w:tcPr>
          <w:p w14:paraId="20B8CDE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6CBFA17B" w14:textId="77777777" w:rsidR="00614B01" w:rsidRPr="00442B46" w:rsidRDefault="00614B01" w:rsidP="00CA0CFE"/>
        </w:tc>
      </w:tr>
      <w:tr w:rsidR="00614B01" w:rsidRPr="00442B46" w14:paraId="3F3707C7" w14:textId="77777777" w:rsidTr="00CA0CFE">
        <w:tc>
          <w:tcPr>
            <w:tcW w:w="1234" w:type="dxa"/>
            <w:vMerge/>
            <w:vAlign w:val="center"/>
          </w:tcPr>
          <w:p w14:paraId="19042EE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08708DD" w14:textId="77777777" w:rsidR="00614B01" w:rsidRPr="00442B46" w:rsidRDefault="00614B01" w:rsidP="00CA0CFE"/>
        </w:tc>
        <w:tc>
          <w:tcPr>
            <w:tcW w:w="570" w:type="dxa"/>
          </w:tcPr>
          <w:p w14:paraId="676BD6AE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F17CD98" w14:textId="77777777" w:rsidR="00614B01" w:rsidRPr="00442B46" w:rsidRDefault="00614B01" w:rsidP="00CA0CFE"/>
        </w:tc>
      </w:tr>
      <w:tr w:rsidR="00614B01" w:rsidRPr="00442B46" w14:paraId="5E3C53B8" w14:textId="77777777" w:rsidTr="00CA0CFE">
        <w:tc>
          <w:tcPr>
            <w:tcW w:w="1234" w:type="dxa"/>
            <w:vMerge/>
            <w:vAlign w:val="center"/>
          </w:tcPr>
          <w:p w14:paraId="3D3222AD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47692854" w14:textId="77777777" w:rsidR="00614B01" w:rsidRPr="00442B46" w:rsidRDefault="00614B01" w:rsidP="00CA0CFE"/>
        </w:tc>
        <w:tc>
          <w:tcPr>
            <w:tcW w:w="570" w:type="dxa"/>
          </w:tcPr>
          <w:p w14:paraId="283D046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47DF57E9" w14:textId="77777777" w:rsidR="00614B01" w:rsidRPr="00442B46" w:rsidRDefault="00614B01" w:rsidP="00CA0CFE"/>
        </w:tc>
      </w:tr>
      <w:tr w:rsidR="00614B01" w:rsidRPr="00442B46" w14:paraId="6CF3425C" w14:textId="77777777" w:rsidTr="00CA0CFE">
        <w:tc>
          <w:tcPr>
            <w:tcW w:w="1234" w:type="dxa"/>
            <w:vMerge/>
            <w:vAlign w:val="center"/>
          </w:tcPr>
          <w:p w14:paraId="4B649E06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E0F2066" w14:textId="77777777" w:rsidR="00614B01" w:rsidRPr="00442B46" w:rsidRDefault="00614B01" w:rsidP="00CA0CFE"/>
        </w:tc>
        <w:tc>
          <w:tcPr>
            <w:tcW w:w="570" w:type="dxa"/>
          </w:tcPr>
          <w:p w14:paraId="555AC930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6E51214" w14:textId="77777777" w:rsidR="00614B01" w:rsidRPr="00442B46" w:rsidRDefault="00614B01" w:rsidP="00CA0CFE"/>
        </w:tc>
      </w:tr>
      <w:tr w:rsidR="00614B01" w:rsidRPr="00442B46" w14:paraId="1B8CA32B" w14:textId="77777777" w:rsidTr="00CA0CFE">
        <w:tc>
          <w:tcPr>
            <w:tcW w:w="1234" w:type="dxa"/>
            <w:vMerge w:val="restart"/>
            <w:vAlign w:val="center"/>
          </w:tcPr>
          <w:p w14:paraId="4B45ACFF" w14:textId="77777777" w:rsidR="00614B01" w:rsidRPr="00442B46" w:rsidRDefault="00614B01" w:rsidP="00CA0CFE">
            <w:pPr>
              <w:jc w:val="center"/>
            </w:pPr>
            <w:r w:rsidRPr="00442B46">
              <w:t>職　歴</w:t>
            </w:r>
          </w:p>
        </w:tc>
        <w:tc>
          <w:tcPr>
            <w:tcW w:w="989" w:type="dxa"/>
          </w:tcPr>
          <w:p w14:paraId="4B0A89EE" w14:textId="77777777" w:rsidR="00614B01" w:rsidRPr="00442B46" w:rsidRDefault="00614B01" w:rsidP="00CA0CFE">
            <w:pPr>
              <w:jc w:val="center"/>
            </w:pPr>
            <w:r w:rsidRPr="00442B46">
              <w:t xml:space="preserve">年　</w:t>
            </w:r>
          </w:p>
        </w:tc>
        <w:tc>
          <w:tcPr>
            <w:tcW w:w="570" w:type="dxa"/>
          </w:tcPr>
          <w:p w14:paraId="6E5A3A63" w14:textId="77777777" w:rsidR="00614B01" w:rsidRPr="00442B46" w:rsidRDefault="00614B01" w:rsidP="00CA0CFE">
            <w:pPr>
              <w:jc w:val="center"/>
            </w:pPr>
            <w:r w:rsidRPr="00442B46">
              <w:t>月</w:t>
            </w:r>
          </w:p>
        </w:tc>
        <w:tc>
          <w:tcPr>
            <w:tcW w:w="7067" w:type="dxa"/>
            <w:gridSpan w:val="3"/>
          </w:tcPr>
          <w:p w14:paraId="167EDA62" w14:textId="77777777" w:rsidR="00614B01" w:rsidRPr="00442B46" w:rsidRDefault="00614B01" w:rsidP="004B06E9">
            <w:pPr>
              <w:ind w:firstLineChars="1200" w:firstLine="2721"/>
              <w:jc w:val="left"/>
            </w:pPr>
            <w:r w:rsidRPr="00442B46">
              <w:t>事項</w:t>
            </w:r>
          </w:p>
        </w:tc>
      </w:tr>
      <w:tr w:rsidR="00614B01" w:rsidRPr="00442B46" w14:paraId="1CF434D3" w14:textId="77777777" w:rsidTr="00CA0CFE">
        <w:tc>
          <w:tcPr>
            <w:tcW w:w="1234" w:type="dxa"/>
            <w:vMerge/>
            <w:vAlign w:val="center"/>
          </w:tcPr>
          <w:p w14:paraId="7D5C599F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AE72105" w14:textId="77777777" w:rsidR="00614B01" w:rsidRPr="00442B46" w:rsidRDefault="00614B01" w:rsidP="00CA0CFE"/>
        </w:tc>
        <w:tc>
          <w:tcPr>
            <w:tcW w:w="570" w:type="dxa"/>
          </w:tcPr>
          <w:p w14:paraId="6FEAAB2F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8B61945" w14:textId="77777777" w:rsidR="00614B01" w:rsidRPr="00442B46" w:rsidRDefault="00614B01" w:rsidP="00CA0CFE"/>
        </w:tc>
      </w:tr>
      <w:tr w:rsidR="00614B01" w:rsidRPr="00442B46" w14:paraId="7F73761D" w14:textId="77777777" w:rsidTr="00CA0CFE">
        <w:tc>
          <w:tcPr>
            <w:tcW w:w="1234" w:type="dxa"/>
            <w:vMerge/>
            <w:vAlign w:val="center"/>
          </w:tcPr>
          <w:p w14:paraId="5F9B447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29D68F5" w14:textId="77777777" w:rsidR="00614B01" w:rsidRPr="00442B46" w:rsidRDefault="00614B01" w:rsidP="00CA0CFE"/>
        </w:tc>
        <w:tc>
          <w:tcPr>
            <w:tcW w:w="570" w:type="dxa"/>
          </w:tcPr>
          <w:p w14:paraId="4BD06AE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5A1E8FA" w14:textId="77777777" w:rsidR="00614B01" w:rsidRPr="00442B46" w:rsidRDefault="00614B01" w:rsidP="00CA0CFE"/>
        </w:tc>
      </w:tr>
      <w:tr w:rsidR="00614B01" w:rsidRPr="00442B46" w14:paraId="0E8039E0" w14:textId="77777777" w:rsidTr="00CA0CFE">
        <w:tc>
          <w:tcPr>
            <w:tcW w:w="1234" w:type="dxa"/>
            <w:vMerge/>
            <w:vAlign w:val="center"/>
          </w:tcPr>
          <w:p w14:paraId="0B8738B0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5D967F0B" w14:textId="77777777" w:rsidR="00614B01" w:rsidRPr="00442B46" w:rsidRDefault="00614B01" w:rsidP="00CA0CFE"/>
        </w:tc>
        <w:tc>
          <w:tcPr>
            <w:tcW w:w="570" w:type="dxa"/>
          </w:tcPr>
          <w:p w14:paraId="7194B14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70628474" w14:textId="77777777" w:rsidR="00614B01" w:rsidRPr="00442B46" w:rsidRDefault="00614B01" w:rsidP="00CA0CFE"/>
        </w:tc>
      </w:tr>
      <w:tr w:rsidR="00614B01" w:rsidRPr="00442B46" w14:paraId="203CEB45" w14:textId="77777777" w:rsidTr="00CA0CFE">
        <w:tc>
          <w:tcPr>
            <w:tcW w:w="1234" w:type="dxa"/>
            <w:vMerge/>
            <w:vAlign w:val="center"/>
          </w:tcPr>
          <w:p w14:paraId="6838F0DB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B7D0162" w14:textId="77777777" w:rsidR="00614B01" w:rsidRPr="00442B46" w:rsidRDefault="00614B01" w:rsidP="00CA0CFE"/>
        </w:tc>
        <w:tc>
          <w:tcPr>
            <w:tcW w:w="570" w:type="dxa"/>
          </w:tcPr>
          <w:p w14:paraId="35AB0829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7D64D499" w14:textId="77777777" w:rsidR="00614B01" w:rsidRPr="00442B46" w:rsidRDefault="00614B01" w:rsidP="00CA0CFE"/>
        </w:tc>
      </w:tr>
      <w:tr w:rsidR="00614B01" w:rsidRPr="00442B46" w14:paraId="3C378B19" w14:textId="77777777" w:rsidTr="00CA0CFE">
        <w:tc>
          <w:tcPr>
            <w:tcW w:w="1234" w:type="dxa"/>
            <w:vMerge/>
            <w:vAlign w:val="center"/>
          </w:tcPr>
          <w:p w14:paraId="5C1A68F1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7C38CC33" w14:textId="77777777" w:rsidR="00614B01" w:rsidRPr="00442B46" w:rsidRDefault="00614B01" w:rsidP="00CA0CFE"/>
        </w:tc>
        <w:tc>
          <w:tcPr>
            <w:tcW w:w="570" w:type="dxa"/>
          </w:tcPr>
          <w:p w14:paraId="29FEBAE3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C5461C5" w14:textId="77777777" w:rsidR="00614B01" w:rsidRPr="00442B46" w:rsidRDefault="00614B01" w:rsidP="00CA0CFE"/>
        </w:tc>
      </w:tr>
      <w:tr w:rsidR="00614B01" w:rsidRPr="00442B46" w14:paraId="561DC1E6" w14:textId="77777777" w:rsidTr="00CA0CFE">
        <w:tc>
          <w:tcPr>
            <w:tcW w:w="1234" w:type="dxa"/>
            <w:vMerge/>
            <w:vAlign w:val="center"/>
          </w:tcPr>
          <w:p w14:paraId="39E01154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640595C9" w14:textId="77777777" w:rsidR="00614B01" w:rsidRPr="00442B46" w:rsidRDefault="00614B01" w:rsidP="00CA0CFE"/>
        </w:tc>
        <w:tc>
          <w:tcPr>
            <w:tcW w:w="570" w:type="dxa"/>
          </w:tcPr>
          <w:p w14:paraId="45502ACB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2F86815E" w14:textId="77777777" w:rsidR="00614B01" w:rsidRPr="00442B46" w:rsidRDefault="00614B01" w:rsidP="00CA0CFE"/>
        </w:tc>
      </w:tr>
      <w:tr w:rsidR="00614B01" w:rsidRPr="00442B46" w14:paraId="2F53D913" w14:textId="77777777" w:rsidTr="00CA0CFE">
        <w:tc>
          <w:tcPr>
            <w:tcW w:w="1234" w:type="dxa"/>
            <w:vMerge/>
            <w:vAlign w:val="center"/>
          </w:tcPr>
          <w:p w14:paraId="4EA46AB9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149F10B4" w14:textId="77777777" w:rsidR="00614B01" w:rsidRPr="00442B46" w:rsidRDefault="00614B01" w:rsidP="00CA0CFE"/>
        </w:tc>
        <w:tc>
          <w:tcPr>
            <w:tcW w:w="570" w:type="dxa"/>
          </w:tcPr>
          <w:p w14:paraId="35508688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6D45F1A3" w14:textId="77777777" w:rsidR="00614B01" w:rsidRPr="00442B46" w:rsidRDefault="00614B01" w:rsidP="00CA0CFE"/>
        </w:tc>
      </w:tr>
      <w:tr w:rsidR="00614B01" w:rsidRPr="00442B46" w14:paraId="6D3ABF6F" w14:textId="77777777" w:rsidTr="00CA0CFE">
        <w:tc>
          <w:tcPr>
            <w:tcW w:w="1234" w:type="dxa"/>
            <w:vMerge/>
            <w:vAlign w:val="center"/>
          </w:tcPr>
          <w:p w14:paraId="3EBB863E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3B19D848" w14:textId="77777777" w:rsidR="00614B01" w:rsidRPr="00442B46" w:rsidRDefault="00614B01" w:rsidP="00CA0CFE"/>
        </w:tc>
        <w:tc>
          <w:tcPr>
            <w:tcW w:w="570" w:type="dxa"/>
          </w:tcPr>
          <w:p w14:paraId="698B213D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19870E42" w14:textId="77777777" w:rsidR="00614B01" w:rsidRPr="00442B46" w:rsidRDefault="00614B01" w:rsidP="00CA0CFE"/>
        </w:tc>
      </w:tr>
      <w:tr w:rsidR="00614B01" w:rsidRPr="00442B46" w14:paraId="56D46B83" w14:textId="77777777" w:rsidTr="00CA0CFE">
        <w:tc>
          <w:tcPr>
            <w:tcW w:w="1234" w:type="dxa"/>
            <w:vMerge/>
            <w:vAlign w:val="center"/>
          </w:tcPr>
          <w:p w14:paraId="01CEEDC7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7A84A6DC" w14:textId="77777777" w:rsidR="00614B01" w:rsidRPr="00442B46" w:rsidRDefault="00614B01" w:rsidP="00CA0CFE"/>
        </w:tc>
        <w:tc>
          <w:tcPr>
            <w:tcW w:w="570" w:type="dxa"/>
          </w:tcPr>
          <w:p w14:paraId="4E022F46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44DC69D2" w14:textId="77777777" w:rsidR="00614B01" w:rsidRPr="00442B46" w:rsidRDefault="00614B01" w:rsidP="00CA0CFE"/>
        </w:tc>
      </w:tr>
      <w:tr w:rsidR="00614B01" w:rsidRPr="00442B46" w14:paraId="4B0DF80F" w14:textId="77777777" w:rsidTr="00CA0CFE">
        <w:tc>
          <w:tcPr>
            <w:tcW w:w="1234" w:type="dxa"/>
            <w:vMerge/>
            <w:vAlign w:val="center"/>
          </w:tcPr>
          <w:p w14:paraId="2E2D72B5" w14:textId="77777777" w:rsidR="00614B01" w:rsidRPr="00442B46" w:rsidRDefault="00614B01" w:rsidP="00CA0CFE">
            <w:pPr>
              <w:jc w:val="center"/>
            </w:pPr>
          </w:p>
        </w:tc>
        <w:tc>
          <w:tcPr>
            <w:tcW w:w="989" w:type="dxa"/>
          </w:tcPr>
          <w:p w14:paraId="209655BC" w14:textId="77777777" w:rsidR="00614B01" w:rsidRPr="00442B46" w:rsidRDefault="00614B01" w:rsidP="00CA0CFE"/>
        </w:tc>
        <w:tc>
          <w:tcPr>
            <w:tcW w:w="570" w:type="dxa"/>
          </w:tcPr>
          <w:p w14:paraId="4263C7D1" w14:textId="77777777" w:rsidR="00614B01" w:rsidRPr="00442B46" w:rsidRDefault="00614B01" w:rsidP="00CA0CFE"/>
        </w:tc>
        <w:tc>
          <w:tcPr>
            <w:tcW w:w="7067" w:type="dxa"/>
            <w:gridSpan w:val="3"/>
          </w:tcPr>
          <w:p w14:paraId="08F57173" w14:textId="77777777" w:rsidR="00614B01" w:rsidRPr="00442B46" w:rsidRDefault="00614B01" w:rsidP="00CA0CFE"/>
        </w:tc>
      </w:tr>
      <w:tr w:rsidR="00614B01" w:rsidRPr="00442B46" w14:paraId="6933AB81" w14:textId="77777777" w:rsidTr="00901D0E">
        <w:trPr>
          <w:trHeight w:val="1118"/>
        </w:trPr>
        <w:tc>
          <w:tcPr>
            <w:tcW w:w="1234" w:type="dxa"/>
            <w:vAlign w:val="center"/>
          </w:tcPr>
          <w:p w14:paraId="71F22286" w14:textId="77777777" w:rsidR="00614B01" w:rsidRPr="00442B46" w:rsidRDefault="00614B01">
            <w:pPr>
              <w:jc w:val="center"/>
            </w:pPr>
            <w:r w:rsidRPr="00442B46">
              <w:t>所属学会</w:t>
            </w:r>
          </w:p>
          <w:p w14:paraId="71236F07" w14:textId="77777777" w:rsidR="00614B01" w:rsidRPr="00442B46" w:rsidRDefault="00614B01">
            <w:pPr>
              <w:jc w:val="center"/>
            </w:pPr>
            <w:r w:rsidRPr="00442B46">
              <w:t>（役職）</w:t>
            </w:r>
          </w:p>
        </w:tc>
        <w:tc>
          <w:tcPr>
            <w:tcW w:w="8626" w:type="dxa"/>
            <w:gridSpan w:val="5"/>
          </w:tcPr>
          <w:p w14:paraId="77676596" w14:textId="77777777" w:rsidR="00614B01" w:rsidRPr="00442B46" w:rsidRDefault="00614B01"/>
          <w:p w14:paraId="54B12A0C" w14:textId="77777777" w:rsidR="00614B01" w:rsidRPr="00442B46" w:rsidRDefault="00614B01"/>
          <w:p w14:paraId="2BA6E042" w14:textId="77777777" w:rsidR="00614B01" w:rsidRPr="00442B46" w:rsidRDefault="00614B01"/>
          <w:p w14:paraId="3BF60BE9" w14:textId="77777777" w:rsidR="00614B01" w:rsidRPr="00442B46" w:rsidRDefault="00614B01"/>
        </w:tc>
      </w:tr>
    </w:tbl>
    <w:p w14:paraId="7E476719" w14:textId="77777777" w:rsidR="00273F23" w:rsidRPr="00442B46" w:rsidRDefault="00273F23" w:rsidP="00901D0E">
      <w:pPr>
        <w:ind w:right="452"/>
      </w:pPr>
    </w:p>
    <w:sectPr w:rsidR="00273F23" w:rsidRPr="00442B46" w:rsidSect="00E109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992" w:gutter="0"/>
      <w:cols w:space="425"/>
      <w:titlePg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DE98" w14:textId="77777777" w:rsidR="004A2BBA" w:rsidRDefault="004A2BBA" w:rsidP="005002EE">
      <w:r>
        <w:separator/>
      </w:r>
    </w:p>
  </w:endnote>
  <w:endnote w:type="continuationSeparator" w:id="0">
    <w:p w14:paraId="69FBF5FC" w14:textId="77777777" w:rsidR="004A2BBA" w:rsidRDefault="004A2BBA" w:rsidP="00500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ECF2" w14:textId="77777777" w:rsidR="004F2ED0" w:rsidRDefault="004F2ED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6085" w14:textId="77777777" w:rsidR="00E1090B" w:rsidRPr="00E1090B" w:rsidRDefault="00E1090B" w:rsidP="00E1090B">
    <w:pPr>
      <w:jc w:val="right"/>
    </w:pPr>
    <w:r>
      <w:rPr>
        <w:rFonts w:hint="eastAsia"/>
      </w:rPr>
      <w:t>大阪市立大学大学院文学研究科都市文化研究センター（</w:t>
    </w:r>
    <w:r>
      <w:rPr>
        <w:rFonts w:hint="eastAsia"/>
      </w:rPr>
      <w:t>UCRC</w:t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C7B3" w14:textId="72DBB94A" w:rsidR="00E1090B" w:rsidRPr="00E1090B" w:rsidRDefault="00E1090B" w:rsidP="00E1090B">
    <w:pPr>
      <w:jc w:val="right"/>
    </w:pPr>
    <w:r>
      <w:rPr>
        <w:rFonts w:hint="eastAsia"/>
      </w:rPr>
      <w:t>大阪</w:t>
    </w:r>
    <w:r w:rsidR="004F2ED0">
      <w:rPr>
        <w:rFonts w:hint="eastAsia"/>
      </w:rPr>
      <w:t>公</w:t>
    </w:r>
    <w:r>
      <w:rPr>
        <w:rFonts w:hint="eastAsia"/>
      </w:rPr>
      <w:t>立大学大学院文学研究科都市文化研究センター（</w:t>
    </w:r>
    <w:r>
      <w:rPr>
        <w:rFonts w:hint="eastAsia"/>
      </w:rPr>
      <w:t>UCRC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66F4" w14:textId="77777777" w:rsidR="004A2BBA" w:rsidRDefault="004A2BBA" w:rsidP="005002EE">
      <w:r>
        <w:separator/>
      </w:r>
    </w:p>
  </w:footnote>
  <w:footnote w:type="continuationSeparator" w:id="0">
    <w:p w14:paraId="5E38622F" w14:textId="77777777" w:rsidR="004A2BBA" w:rsidRDefault="004A2BBA" w:rsidP="005002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6579" w14:textId="77777777" w:rsidR="004F2ED0" w:rsidRDefault="004F2ED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BD87" w14:textId="77777777" w:rsidR="004F2ED0" w:rsidRDefault="004F2ED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A2D45" w14:textId="77777777" w:rsidR="00E1090B" w:rsidRPr="00E1090B" w:rsidRDefault="00585729" w:rsidP="00E1090B">
    <w:pPr>
      <w:jc w:val="right"/>
      <w:rPr>
        <w:rFonts w:eastAsia="ＭＳ ゴシック"/>
        <w:b/>
        <w:sz w:val="28"/>
      </w:rPr>
    </w:pPr>
    <w:r>
      <w:rPr>
        <w:rFonts w:hint="eastAsia"/>
      </w:rPr>
      <w:t xml:space="preserve"> </w:t>
    </w:r>
    <w:r>
      <w:t xml:space="preserve">                               </w:t>
    </w:r>
    <w:r w:rsidR="00E1090B">
      <w:rPr>
        <w:rFonts w:hint="eastAsia"/>
      </w:rPr>
      <w:t>様</w:t>
    </w:r>
    <w:r w:rsidR="004249E8">
      <w:rPr>
        <w:rFonts w:hint="eastAsia"/>
      </w:rPr>
      <w:t>式（</w:t>
    </w:r>
    <w:r w:rsidR="004249E8">
      <w:rPr>
        <w:rFonts w:hint="eastAsia"/>
      </w:rPr>
      <w:t>2</w:t>
    </w:r>
    <w:r w:rsidR="00E1090B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4ACD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760612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BB"/>
    <w:rsid w:val="00051001"/>
    <w:rsid w:val="00060EEA"/>
    <w:rsid w:val="00087463"/>
    <w:rsid w:val="00091B62"/>
    <w:rsid w:val="000A5391"/>
    <w:rsid w:val="000B3894"/>
    <w:rsid w:val="000F4267"/>
    <w:rsid w:val="000F7835"/>
    <w:rsid w:val="0017610F"/>
    <w:rsid w:val="001A0B0F"/>
    <w:rsid w:val="001B0120"/>
    <w:rsid w:val="001B5041"/>
    <w:rsid w:val="001C0DC5"/>
    <w:rsid w:val="001D6CC9"/>
    <w:rsid w:val="00213D23"/>
    <w:rsid w:val="0023283A"/>
    <w:rsid w:val="00244D2F"/>
    <w:rsid w:val="00271C19"/>
    <w:rsid w:val="00273F23"/>
    <w:rsid w:val="00284715"/>
    <w:rsid w:val="002B3EC7"/>
    <w:rsid w:val="002B6E31"/>
    <w:rsid w:val="002F0A51"/>
    <w:rsid w:val="003226A4"/>
    <w:rsid w:val="00335681"/>
    <w:rsid w:val="003570F7"/>
    <w:rsid w:val="00394E7F"/>
    <w:rsid w:val="003C0475"/>
    <w:rsid w:val="003F39B0"/>
    <w:rsid w:val="004249E8"/>
    <w:rsid w:val="00437A3B"/>
    <w:rsid w:val="00442B46"/>
    <w:rsid w:val="00444F9D"/>
    <w:rsid w:val="00450EDB"/>
    <w:rsid w:val="004A2BBA"/>
    <w:rsid w:val="004B06E9"/>
    <w:rsid w:val="004C67B9"/>
    <w:rsid w:val="004D2D17"/>
    <w:rsid w:val="004E70BB"/>
    <w:rsid w:val="004F2ED0"/>
    <w:rsid w:val="004F798A"/>
    <w:rsid w:val="005002EE"/>
    <w:rsid w:val="00501AC8"/>
    <w:rsid w:val="005232A5"/>
    <w:rsid w:val="005460A3"/>
    <w:rsid w:val="005743DE"/>
    <w:rsid w:val="00585729"/>
    <w:rsid w:val="005A796A"/>
    <w:rsid w:val="005D7AC1"/>
    <w:rsid w:val="00614B01"/>
    <w:rsid w:val="006319EF"/>
    <w:rsid w:val="00634AAC"/>
    <w:rsid w:val="00662288"/>
    <w:rsid w:val="00662AEB"/>
    <w:rsid w:val="00664FD4"/>
    <w:rsid w:val="006B16D7"/>
    <w:rsid w:val="00755DB1"/>
    <w:rsid w:val="007F25F2"/>
    <w:rsid w:val="007F5923"/>
    <w:rsid w:val="00806973"/>
    <w:rsid w:val="00812C6D"/>
    <w:rsid w:val="00820A18"/>
    <w:rsid w:val="008404E9"/>
    <w:rsid w:val="00874F49"/>
    <w:rsid w:val="00886584"/>
    <w:rsid w:val="00887303"/>
    <w:rsid w:val="0089389D"/>
    <w:rsid w:val="008B2AFA"/>
    <w:rsid w:val="008B41BA"/>
    <w:rsid w:val="00901D0E"/>
    <w:rsid w:val="00923172"/>
    <w:rsid w:val="009421C7"/>
    <w:rsid w:val="009508FD"/>
    <w:rsid w:val="00954A2B"/>
    <w:rsid w:val="00974B11"/>
    <w:rsid w:val="00986267"/>
    <w:rsid w:val="009B4DEF"/>
    <w:rsid w:val="009B71AC"/>
    <w:rsid w:val="009C1EF0"/>
    <w:rsid w:val="009C269C"/>
    <w:rsid w:val="009C2D86"/>
    <w:rsid w:val="009E0D8A"/>
    <w:rsid w:val="009F5F18"/>
    <w:rsid w:val="00A01768"/>
    <w:rsid w:val="00A16232"/>
    <w:rsid w:val="00A4148A"/>
    <w:rsid w:val="00A57EDC"/>
    <w:rsid w:val="00A74974"/>
    <w:rsid w:val="00A7769E"/>
    <w:rsid w:val="00A827C2"/>
    <w:rsid w:val="00A93C52"/>
    <w:rsid w:val="00AA0769"/>
    <w:rsid w:val="00AA4DB4"/>
    <w:rsid w:val="00AA5468"/>
    <w:rsid w:val="00AB38FD"/>
    <w:rsid w:val="00AB50A2"/>
    <w:rsid w:val="00AC4502"/>
    <w:rsid w:val="00AC47D4"/>
    <w:rsid w:val="00AD5110"/>
    <w:rsid w:val="00AF7333"/>
    <w:rsid w:val="00B04C04"/>
    <w:rsid w:val="00B06A21"/>
    <w:rsid w:val="00B6522F"/>
    <w:rsid w:val="00B657C5"/>
    <w:rsid w:val="00C56396"/>
    <w:rsid w:val="00C80CB4"/>
    <w:rsid w:val="00CA0CFE"/>
    <w:rsid w:val="00CA761D"/>
    <w:rsid w:val="00CB1A27"/>
    <w:rsid w:val="00CC3F73"/>
    <w:rsid w:val="00CF58BA"/>
    <w:rsid w:val="00D11D5F"/>
    <w:rsid w:val="00D370FC"/>
    <w:rsid w:val="00D62897"/>
    <w:rsid w:val="00D72850"/>
    <w:rsid w:val="00D755B2"/>
    <w:rsid w:val="00DB71CF"/>
    <w:rsid w:val="00DC68D8"/>
    <w:rsid w:val="00DD10AB"/>
    <w:rsid w:val="00DD5593"/>
    <w:rsid w:val="00DE0169"/>
    <w:rsid w:val="00E014F1"/>
    <w:rsid w:val="00E1090B"/>
    <w:rsid w:val="00E14764"/>
    <w:rsid w:val="00E15C82"/>
    <w:rsid w:val="00E30B26"/>
    <w:rsid w:val="00E9074F"/>
    <w:rsid w:val="00EB6F58"/>
    <w:rsid w:val="00EB75B9"/>
    <w:rsid w:val="00EC56A0"/>
    <w:rsid w:val="00ED1520"/>
    <w:rsid w:val="00EF033A"/>
    <w:rsid w:val="00F255B7"/>
    <w:rsid w:val="00F277BB"/>
    <w:rsid w:val="00F328FD"/>
    <w:rsid w:val="00F42EC4"/>
    <w:rsid w:val="00F63872"/>
    <w:rsid w:val="00F80F95"/>
    <w:rsid w:val="00F84C1D"/>
    <w:rsid w:val="00F90CA0"/>
    <w:rsid w:val="00FA4BCC"/>
    <w:rsid w:val="00FE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09447"/>
  <w15:chartTrackingRefBased/>
  <w15:docId w15:val="{CCE687FF-B390-5B40-8DA3-BF9ABD00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014F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5002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002E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002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002EE"/>
    <w:rPr>
      <w:kern w:val="2"/>
      <w:sz w:val="21"/>
      <w:szCs w:val="24"/>
    </w:rPr>
  </w:style>
  <w:style w:type="character" w:styleId="a8">
    <w:name w:val="annotation reference"/>
    <w:uiPriority w:val="99"/>
    <w:semiHidden/>
    <w:unhideWhenUsed/>
    <w:rsid w:val="00D755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55B2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755B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755B2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755B2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B06A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B77FC85438AC5448FE2D49E40D84E75" ma:contentTypeVersion="7" ma:contentTypeDescription="新しいドキュメントを作成します。" ma:contentTypeScope="" ma:versionID="2ac96c3105d1bf9fb8b196f6f76f7ecc">
  <xsd:schema xmlns:xsd="http://www.w3.org/2001/XMLSchema" xmlns:xs="http://www.w3.org/2001/XMLSchema" xmlns:p="http://schemas.microsoft.com/office/2006/metadata/properties" xmlns:ns2="5f90c2a7-7530-4ec2-a8d1-85f196c0673f" xmlns:ns3="8c03ee26-54ba-4def-9278-c0a8bd62d441" targetNamespace="http://schemas.microsoft.com/office/2006/metadata/properties" ma:root="true" ma:fieldsID="66700963a4819d14197236714a3719f9" ns2:_="" ns3:_="">
    <xsd:import namespace="5f90c2a7-7530-4ec2-a8d1-85f196c0673f"/>
    <xsd:import namespace="8c03ee26-54ba-4def-9278-c0a8bd62d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0c2a7-7530-4ec2-a8d1-85f196c0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3ee26-54ba-4def-9278-c0a8bd62d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9CE98-7C5C-43E9-9463-5F748B568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0c2a7-7530-4ec2-a8d1-85f196c0673f"/>
    <ds:schemaRef ds:uri="8c03ee26-54ba-4def-9278-c0a8bd62d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CD21D-F077-4ECD-AECF-125CC8015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CAC10F-208E-4A86-B476-FD3F07A617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業績目録　　　　　　　様式（２）</vt:lpstr>
    </vt:vector>
  </TitlesOfParts>
  <Manager/>
  <Company>大阪市立大学文学部</Company>
  <LinksUpToDate>false</LinksUpToDate>
  <CharactersWithSpaces>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業績目録　　　　　　　様式（２）</dc:title>
  <dc:subject/>
  <dc:creator>UCRC_office</dc:creator>
  <cp:keywords/>
  <dc:description/>
  <cp:lastModifiedBy>渡辺 健哉</cp:lastModifiedBy>
  <cp:revision>3</cp:revision>
  <cp:lastPrinted>2012-02-14T12:47:00Z</cp:lastPrinted>
  <dcterms:created xsi:type="dcterms:W3CDTF">2023-05-28T23:05:00Z</dcterms:created>
  <dcterms:modified xsi:type="dcterms:W3CDTF">2023-05-28T23:08:00Z</dcterms:modified>
  <cp:category/>
</cp:coreProperties>
</file>